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22F00" w14:textId="77777777" w:rsidR="002C6530" w:rsidRPr="002C6530" w:rsidRDefault="002C6530" w:rsidP="00BB6EA0">
      <w:pPr>
        <w:spacing w:after="200" w:line="276" w:lineRule="auto"/>
        <w:jc w:val="center"/>
        <w:rPr>
          <w:rFonts w:ascii="Calibri" w:eastAsia="Times New Roman" w:hAnsi="Calibri" w:cs="Times New Roman"/>
          <w:lang w:eastAsia="pl-PL"/>
        </w:rPr>
      </w:pPr>
      <w:r w:rsidRPr="002C6530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0288" behindDoc="1" locked="0" layoutInCell="0" allowOverlap="1" wp14:anchorId="34D8DB16" wp14:editId="7E59AD1C">
            <wp:simplePos x="0" y="0"/>
            <wp:positionH relativeFrom="column">
              <wp:posOffset>7113905</wp:posOffset>
            </wp:positionH>
            <wp:positionV relativeFrom="paragraph">
              <wp:posOffset>-504825</wp:posOffset>
            </wp:positionV>
            <wp:extent cx="1981835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1385" y="21169"/>
                <wp:lineTo x="21385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530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51530E5F" wp14:editId="7A5B2E72">
            <wp:simplePos x="0" y="0"/>
            <wp:positionH relativeFrom="column">
              <wp:posOffset>-446405</wp:posOffset>
            </wp:positionH>
            <wp:positionV relativeFrom="paragraph">
              <wp:posOffset>-600075</wp:posOffset>
            </wp:positionV>
            <wp:extent cx="1713230" cy="792480"/>
            <wp:effectExtent l="0" t="0" r="1270" b="762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EA0">
        <w:rPr>
          <w:rFonts w:ascii="Times New Roman" w:eastAsia="Times New Roman" w:hAnsi="Times New Roman" w:cs="Times New Roman"/>
          <w:sz w:val="20"/>
          <w:szCs w:val="20"/>
          <w:lang w:eastAsia="pl-PL"/>
        </w:rPr>
        <w:t>Aktywizacja osób młodych pozostających bez pracy w powiecie choszczeńskim (V)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2C6530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Times New Roman"/>
          <w:lang w:eastAsia="pl-PL"/>
        </w:rPr>
        <w:t xml:space="preserve">                               </w:t>
      </w:r>
    </w:p>
    <w:p w14:paraId="6E31ECD6" w14:textId="77777777" w:rsidR="002C6530" w:rsidRPr="00671F65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.</w:t>
      </w:r>
    </w:p>
    <w:p w14:paraId="0C57C5C8" w14:textId="77777777" w:rsidR="002C6530" w:rsidRPr="00F86036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F86036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F860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14:paraId="1E4B3CD6" w14:textId="77777777" w:rsidR="002C6530" w:rsidRPr="00671F65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4769938A" w14:textId="77777777" w:rsidR="002C6530" w:rsidRPr="00F86036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F86036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)</w:t>
      </w:r>
    </w:p>
    <w:p w14:paraId="384DFF02" w14:textId="77777777" w:rsidR="002C6530" w:rsidRPr="00671F65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233CBC75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1687FA" w14:textId="77777777" w:rsidR="002C6530" w:rsidRPr="00671F65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71F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671F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</w:t>
      </w:r>
      <w:r w:rsidRPr="00671F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</w:t>
      </w: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wiatow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y</w:t>
      </w: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Urz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ą</w:t>
      </w: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d Pracy </w:t>
      </w:r>
    </w:p>
    <w:p w14:paraId="376B79DB" w14:textId="77777777" w:rsidR="002C6530" w:rsidRPr="00D31203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          </w:t>
      </w: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671F6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w Choszcznie</w:t>
      </w:r>
    </w:p>
    <w:p w14:paraId="312EA019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C0BB3E" w14:textId="77777777" w:rsidR="002C6530" w:rsidRPr="00671F65" w:rsidRDefault="002C6530" w:rsidP="002C6530">
      <w:pPr>
        <w:tabs>
          <w:tab w:val="center" w:pos="7002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W N I O S E K </w:t>
      </w:r>
      <w:r w:rsidRPr="00671F6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</w:p>
    <w:p w14:paraId="50DC2365" w14:textId="77777777" w:rsidR="002C6530" w:rsidRPr="00671F65" w:rsidRDefault="002C6530" w:rsidP="002C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71F65">
        <w:rPr>
          <w:rFonts w:ascii="Times New Roman" w:eastAsia="Times New Roman" w:hAnsi="Times New Roman" w:cs="Times New Roman"/>
          <w:b/>
          <w:lang w:eastAsia="pl-PL"/>
        </w:rPr>
        <w:t>o  rozliczenie otrzymanych środków na podjęcie działalności gospodarczej</w:t>
      </w:r>
    </w:p>
    <w:p w14:paraId="2846CCC8" w14:textId="77777777" w:rsidR="002C6530" w:rsidRPr="00671F65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F2AEE7F" w14:textId="0118CA6C" w:rsidR="002C6530" w:rsidRPr="00F86036" w:rsidRDefault="002C6530" w:rsidP="002C65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036">
        <w:rPr>
          <w:rFonts w:ascii="Times New Roman" w:eastAsia="Times New Roman" w:hAnsi="Times New Roman" w:cs="Times New Roman"/>
          <w:lang w:eastAsia="pl-PL"/>
        </w:rPr>
        <w:t>Na podstawie art. 46 ust. 1 pkt  2 ustawy z dnia 20 kwietnia 2004r. o promocji zatrudnienia i instytucjach rynku pracy ( Dz. U. z 20</w:t>
      </w:r>
      <w:r w:rsidR="00CA37A1">
        <w:rPr>
          <w:rFonts w:ascii="Times New Roman" w:eastAsia="Times New Roman" w:hAnsi="Times New Roman" w:cs="Times New Roman"/>
          <w:lang w:eastAsia="pl-PL"/>
        </w:rPr>
        <w:t>2</w:t>
      </w:r>
      <w:r w:rsidR="00D07843">
        <w:rPr>
          <w:rFonts w:ascii="Times New Roman" w:eastAsia="Times New Roman" w:hAnsi="Times New Roman" w:cs="Times New Roman"/>
          <w:lang w:eastAsia="pl-PL"/>
        </w:rPr>
        <w:t>2</w:t>
      </w:r>
      <w:r w:rsidRPr="00F86036">
        <w:rPr>
          <w:rFonts w:ascii="Times New Roman" w:eastAsia="Times New Roman" w:hAnsi="Times New Roman" w:cs="Times New Roman"/>
          <w:lang w:eastAsia="pl-PL"/>
        </w:rPr>
        <w:t>r.,</w:t>
      </w:r>
      <w:r w:rsidR="0075064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484E">
        <w:rPr>
          <w:rFonts w:ascii="Times New Roman" w:eastAsia="Times New Roman" w:hAnsi="Times New Roman" w:cs="Times New Roman"/>
          <w:lang w:eastAsia="pl-PL"/>
        </w:rPr>
        <w:t>poz.</w:t>
      </w:r>
      <w:r w:rsidR="00A200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7843">
        <w:rPr>
          <w:rFonts w:ascii="Times New Roman" w:eastAsia="Times New Roman" w:hAnsi="Times New Roman" w:cs="Times New Roman"/>
          <w:lang w:eastAsia="pl-PL"/>
        </w:rPr>
        <w:t>690</w:t>
      </w:r>
      <w:r w:rsidR="00F317A7">
        <w:rPr>
          <w:rFonts w:ascii="Times New Roman" w:eastAsia="Times New Roman" w:hAnsi="Times New Roman" w:cs="Times New Roman"/>
          <w:lang w:eastAsia="pl-PL"/>
        </w:rPr>
        <w:t xml:space="preserve"> ze zm. </w:t>
      </w:r>
      <w:r w:rsidRPr="00F86036">
        <w:rPr>
          <w:rFonts w:ascii="Times New Roman" w:eastAsia="Times New Roman" w:hAnsi="Times New Roman" w:cs="Times New Roman"/>
          <w:lang w:eastAsia="pl-PL"/>
        </w:rPr>
        <w:t>)</w:t>
      </w:r>
      <w:r w:rsidR="006D31D1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F86036">
        <w:rPr>
          <w:rFonts w:ascii="Times New Roman" w:eastAsia="Times New Roman" w:hAnsi="Times New Roman" w:cs="Times New Roman"/>
          <w:lang w:eastAsia="pl-PL"/>
        </w:rPr>
        <w:t xml:space="preserve"> i rozporządzenia Ministra</w:t>
      </w:r>
      <w:r w:rsidR="00C6237E">
        <w:rPr>
          <w:rFonts w:ascii="Times New Roman" w:eastAsia="Times New Roman" w:hAnsi="Times New Roman" w:cs="Times New Roman"/>
          <w:lang w:eastAsia="pl-PL"/>
        </w:rPr>
        <w:t xml:space="preserve"> Rodziny, </w:t>
      </w:r>
      <w:r w:rsidRPr="00F86036">
        <w:rPr>
          <w:rFonts w:ascii="Times New Roman" w:eastAsia="Times New Roman" w:hAnsi="Times New Roman" w:cs="Times New Roman"/>
          <w:lang w:eastAsia="pl-PL"/>
        </w:rPr>
        <w:t xml:space="preserve"> Pracy i Polityki Społecznej z dnia </w:t>
      </w:r>
      <w:r w:rsidR="00C6237E">
        <w:rPr>
          <w:rFonts w:ascii="Times New Roman" w:eastAsia="Times New Roman" w:hAnsi="Times New Roman" w:cs="Times New Roman"/>
          <w:lang w:eastAsia="pl-PL"/>
        </w:rPr>
        <w:t>14</w:t>
      </w:r>
      <w:r w:rsidRPr="00F860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237E">
        <w:rPr>
          <w:rFonts w:ascii="Times New Roman" w:eastAsia="Times New Roman" w:hAnsi="Times New Roman" w:cs="Times New Roman"/>
          <w:lang w:eastAsia="pl-PL"/>
        </w:rPr>
        <w:t xml:space="preserve"> lipca</w:t>
      </w:r>
      <w:r w:rsidRPr="00F86036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C6237E">
        <w:rPr>
          <w:rFonts w:ascii="Times New Roman" w:eastAsia="Times New Roman" w:hAnsi="Times New Roman" w:cs="Times New Roman"/>
          <w:lang w:eastAsia="pl-PL"/>
        </w:rPr>
        <w:t>7</w:t>
      </w:r>
      <w:r w:rsidRPr="00F86036">
        <w:rPr>
          <w:rFonts w:ascii="Times New Roman" w:eastAsia="Times New Roman" w:hAnsi="Times New Roman" w:cs="Times New Roman"/>
          <w:lang w:eastAsia="pl-PL"/>
        </w:rPr>
        <w:t>r. w sprawie dokonywania z Funduszu Pracy refundacji kosztów wyposażenia lub doposażenia stanowiska pracy oraz przyznawania środków na podjęcie działaln</w:t>
      </w:r>
      <w:r w:rsidR="00D22C65">
        <w:rPr>
          <w:rFonts w:ascii="Times New Roman" w:eastAsia="Times New Roman" w:hAnsi="Times New Roman" w:cs="Times New Roman"/>
          <w:lang w:eastAsia="pl-PL"/>
        </w:rPr>
        <w:t>ości gospodarczej  (Dz. U. z 2022</w:t>
      </w:r>
      <w:r w:rsidRPr="00F86036">
        <w:rPr>
          <w:rFonts w:ascii="Times New Roman" w:eastAsia="Times New Roman" w:hAnsi="Times New Roman" w:cs="Times New Roman"/>
          <w:lang w:eastAsia="pl-PL"/>
        </w:rPr>
        <w:t xml:space="preserve">r., poz. </w:t>
      </w:r>
      <w:r w:rsidR="00D22C65">
        <w:rPr>
          <w:rFonts w:ascii="Times New Roman" w:eastAsia="Times New Roman" w:hAnsi="Times New Roman" w:cs="Times New Roman"/>
          <w:lang w:eastAsia="pl-PL"/>
        </w:rPr>
        <w:t>243</w:t>
      </w:r>
      <w:bookmarkStart w:id="0" w:name="_GoBack"/>
      <w:bookmarkEnd w:id="0"/>
      <w:r w:rsidRPr="00F86036">
        <w:rPr>
          <w:rFonts w:ascii="Times New Roman" w:eastAsia="Times New Roman" w:hAnsi="Times New Roman" w:cs="Times New Roman"/>
          <w:lang w:eastAsia="pl-PL"/>
        </w:rPr>
        <w:t xml:space="preserve">) oraz w nawiązaniu do łączącej nas umowy z dnia …………………………. Nr </w:t>
      </w:r>
      <w:proofErr w:type="spellStart"/>
      <w:r w:rsidR="00A20025">
        <w:rPr>
          <w:rFonts w:ascii="Times New Roman" w:eastAsia="Times New Roman" w:hAnsi="Times New Roman" w:cs="Times New Roman"/>
          <w:lang w:eastAsia="pl-PL"/>
        </w:rPr>
        <w:t>UmDzGosOg</w:t>
      </w:r>
      <w:proofErr w:type="spellEnd"/>
      <w:r w:rsidR="00A20025">
        <w:rPr>
          <w:rFonts w:ascii="Times New Roman" w:eastAsia="Times New Roman" w:hAnsi="Times New Roman" w:cs="Times New Roman"/>
          <w:lang w:eastAsia="pl-PL"/>
        </w:rPr>
        <w:t>/……………………………….</w:t>
      </w:r>
      <w:r w:rsidRPr="00F86036">
        <w:rPr>
          <w:rFonts w:ascii="Times New Roman" w:eastAsia="Times New Roman" w:hAnsi="Times New Roman" w:cs="Times New Roman"/>
          <w:lang w:eastAsia="pl-PL"/>
        </w:rPr>
        <w:t xml:space="preserve"> o dofinansowanie na podjęcie działalności gospodarczej, przedstawiam do weryfikacji dokumenty potwierdzające wydatkowanie środków.</w:t>
      </w:r>
    </w:p>
    <w:p w14:paraId="6D0C4FCE" w14:textId="77777777" w:rsidR="002C6530" w:rsidRPr="00671F65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C5E9198" w14:textId="77777777" w:rsidR="002C6530" w:rsidRDefault="002C6530" w:rsidP="002C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zestawienie kwot wydatkowanych w ramach otrzymanego dofinansowania</w:t>
      </w:r>
    </w:p>
    <w:p w14:paraId="23041C28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001"/>
        <w:gridCol w:w="1560"/>
        <w:gridCol w:w="1275"/>
        <w:gridCol w:w="1701"/>
        <w:gridCol w:w="1701"/>
        <w:gridCol w:w="1134"/>
        <w:gridCol w:w="1418"/>
        <w:gridCol w:w="1417"/>
        <w:gridCol w:w="1276"/>
      </w:tblGrid>
      <w:tr w:rsidR="002C6530" w14:paraId="61AC17AF" w14:textId="77777777" w:rsidTr="00857384">
        <w:trPr>
          <w:trHeight w:val="83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8FD40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6D86E79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812D2ED" w14:textId="77777777" w:rsidR="002C6530" w:rsidRPr="00671F65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71F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32A610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3199717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poniesionego wydatku zgodnie z zawartą umow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C6410B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BBA2E38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wystawienia</w:t>
            </w:r>
          </w:p>
          <w:p w14:paraId="708BF168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aktury/</w:t>
            </w:r>
          </w:p>
          <w:p w14:paraId="43B92588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chunku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1AAE6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C6600E3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umer faktury/ rachunku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CDB4E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9B62D2E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poniesienia wydatk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F0227D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wota wnioskowana (planowana) zawarta w specyfikacji wydatków (brutto) 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67FB03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715879E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 wydatkowana w ramach umowy</w:t>
            </w:r>
          </w:p>
          <w:p w14:paraId="700096F5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C6530" w14:paraId="1A8A3A2D" w14:textId="77777777" w:rsidTr="00857384">
        <w:trPr>
          <w:trHeight w:val="83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76F5" w14:textId="77777777" w:rsidR="002C6530" w:rsidRPr="00671F65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5B70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A7A2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EACA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0173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9036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5622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5E537B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etto </w:t>
            </w:r>
          </w:p>
          <w:p w14:paraId="6EB57C8F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62D9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C75040F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atek VAT</w:t>
            </w:r>
          </w:p>
          <w:p w14:paraId="30299C80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A774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1D5D586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14:paraId="236D3AFE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D66D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AT</w:t>
            </w:r>
          </w:p>
          <w:p w14:paraId="403AD742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o zwrotu </w:t>
            </w:r>
          </w:p>
          <w:p w14:paraId="2C60D9A4" w14:textId="77777777" w:rsidR="002C6530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C6530" w14:paraId="7A9DFC89" w14:textId="77777777" w:rsidTr="00857384">
        <w:trPr>
          <w:trHeight w:val="8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A2C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31EB" w14:textId="77777777" w:rsidR="002C6530" w:rsidRPr="00F86036" w:rsidRDefault="002C6530" w:rsidP="00857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A96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0A7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5D5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5BF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541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24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94C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13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6530" w14:paraId="322B6670" w14:textId="77777777" w:rsidTr="00857384">
        <w:trPr>
          <w:trHeight w:val="3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00A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5A9B6A9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387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D0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0EF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B80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E69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1D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811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C06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FE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065EA59A" w14:textId="77777777" w:rsidTr="00857384">
        <w:trPr>
          <w:trHeight w:val="46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C9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555F1D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2ECAF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2CD04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C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00D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4C5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A3E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EB1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382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5B9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ED7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F0F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6530" w14:paraId="52DAFA8E" w14:textId="77777777" w:rsidTr="00857384">
        <w:trPr>
          <w:trHeight w:val="3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C54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43B542A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3B0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D85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DA1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954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941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56D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C5E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3D0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0BC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6E4A654A" w14:textId="77777777" w:rsidTr="00857384">
        <w:trPr>
          <w:trHeight w:val="3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FFF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47C978A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3A3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769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644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24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B7A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968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C4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2C2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137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3B3C4288" w14:textId="77777777" w:rsidTr="00857384">
        <w:trPr>
          <w:trHeight w:val="36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B66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638E644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25D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E1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47C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82D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90D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B78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FEE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7D0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FCF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6CBC495B" w14:textId="77777777" w:rsidTr="00857384">
        <w:trPr>
          <w:trHeight w:val="35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B1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2D4B97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21C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EDA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BEE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E71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D75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167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BD7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E0E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501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7BA3D6E0" w14:textId="77777777" w:rsidTr="00857384">
        <w:trPr>
          <w:trHeight w:val="1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163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3DFBA35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B09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FD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02F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013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714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E0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5A5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BF3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462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5DFE247C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3C9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145D734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657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F9F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9A9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E06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AC6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FB5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EF8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C74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0CF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6B8B39CB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85F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6981EAD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DDB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DA3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670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DC9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BDFD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55A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7B4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494D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DCE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7B59F7C0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239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CA2779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0C9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833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0C7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E4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E51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5EA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5D9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A4A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47E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5F3120D5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F9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3A6624B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5E4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269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ED8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89D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0A1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F52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19C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F3F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157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37818526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7F9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05BCB97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F782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FCD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6F1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695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4FD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0DB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25C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823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249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1E7AEC76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DEA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0B4142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C68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C82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F54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C46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C00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718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90D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A72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350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37F39811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2BD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3C74505D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CC7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B78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BEB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581D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294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587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7DE4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5C9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A84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5B243127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89B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6338D42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79A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8AB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EEF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5B1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4CC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519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41C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47A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17B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6C231DD8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7A1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0D1D89F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72A9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994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46F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C20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53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A1A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162C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910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2A2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6FA5B7EB" w14:textId="77777777" w:rsidTr="00857384">
        <w:trPr>
          <w:trHeight w:val="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E055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C76CFE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C581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D7F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842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F9C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BE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013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B63A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832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0580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2C6530" w14:paraId="6933E01F" w14:textId="77777777" w:rsidTr="00857384">
        <w:trPr>
          <w:trHeight w:val="71"/>
        </w:trPr>
        <w:tc>
          <w:tcPr>
            <w:tcW w:w="8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A9F5" w14:textId="77777777" w:rsidR="002C6530" w:rsidRDefault="002C6530" w:rsidP="00857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2CBDF1F3" w14:textId="77777777" w:rsidR="002C6530" w:rsidRPr="008C3D21" w:rsidRDefault="002C6530" w:rsidP="00857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C3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:</w:t>
            </w:r>
          </w:p>
          <w:p w14:paraId="0DF7B7DE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8926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7E47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2CDB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96D8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824F" w14:textId="77777777" w:rsidR="002C6530" w:rsidRPr="00F86036" w:rsidRDefault="002C6530" w:rsidP="0085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</w:tbl>
    <w:p w14:paraId="0629F3C9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127A166D" w14:textId="77777777" w:rsidR="002C6530" w:rsidRPr="00C942ED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>1.  Oświadczam, że:</w:t>
      </w:r>
    </w:p>
    <w:p w14:paraId="53FF5F12" w14:textId="12590A30" w:rsidR="002C6530" w:rsidRPr="00352CD5" w:rsidRDefault="002C6530" w:rsidP="00352C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ługuje/ nie przysługuje*</w:t>
      </w:r>
      <w:r w:rsidRPr="0035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 prawo do obniżenia kwoty podatku należnego o kwotę podatku   naliczonego zawartego w  wykazanych wydatkach,</w:t>
      </w:r>
    </w:p>
    <w:p w14:paraId="06EF1AC5" w14:textId="0307A898" w:rsidR="002C6530" w:rsidRPr="00352CD5" w:rsidRDefault="002C6530" w:rsidP="00352C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ługuje / nie przysługuje*</w:t>
      </w:r>
      <w:r w:rsidRPr="0035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 prawo do zwrotu podatku naliczonego.</w:t>
      </w:r>
    </w:p>
    <w:p w14:paraId="1DE2BA41" w14:textId="77777777" w:rsidR="002C6530" w:rsidRPr="00C942ED" w:rsidRDefault="002C6530" w:rsidP="002C65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101C6B" w14:textId="77777777" w:rsidR="002C6530" w:rsidRDefault="002C6530" w:rsidP="002C65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>2.   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CCFC3FB" w14:textId="1AFF4D40" w:rsidR="002C6530" w:rsidRPr="00352CD5" w:rsidRDefault="002C6530" w:rsidP="00352C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m/ nie skorzystam *</w:t>
      </w:r>
      <w:r w:rsidRPr="0035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siadanego uprawnienia do obniżenia kwoty podatku należnego o kwotę  podatku naliczonego</w:t>
      </w:r>
      <w:r w:rsidR="00352CD5" w:rsidRPr="0035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CD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52CD5">
        <w:rPr>
          <w:rFonts w:ascii="Times New Roman" w:eastAsia="Times New Roman" w:hAnsi="Times New Roman" w:cs="Times New Roman"/>
          <w:sz w:val="24"/>
          <w:szCs w:val="24"/>
          <w:lang w:eastAsia="pl-PL"/>
        </w:rPr>
        <w:t>awartego w wykazywanych wydatkach,</w:t>
      </w:r>
    </w:p>
    <w:p w14:paraId="699E27A8" w14:textId="62FFEE71" w:rsidR="002C6530" w:rsidRPr="00352CD5" w:rsidRDefault="002C6530" w:rsidP="00352C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m/nie skorzystam*</w:t>
      </w:r>
      <w:r w:rsidRPr="00352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siadanego uprawnienia do zwrotu  podatku naliczonego.</w:t>
      </w:r>
    </w:p>
    <w:p w14:paraId="73645010" w14:textId="77777777" w:rsidR="002C6530" w:rsidRPr="00C942ED" w:rsidRDefault="002C6530" w:rsidP="002C65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A8E8B" w14:textId="02C5BDF0" w:rsidR="002C6530" w:rsidRPr="008E41A3" w:rsidRDefault="002C6530" w:rsidP="00352C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4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8C3D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 zawiadomić  Powiatowy Urząd Pracy w Choszcznie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odzyskaniu podatku VAT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otrzymanego     dofinansowania, 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ównież po zakończeniu umowy o dofinansowanie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a także dokonać zwrotu równowartości odzyskanego podatku VAT 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konto Powiatowego Urzędu Pracy w Choszcznie</w:t>
      </w:r>
      <w:r w:rsidRPr="008E4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60B325B" w14:textId="77777777" w:rsidR="002C6530" w:rsidRDefault="002C6530" w:rsidP="00352C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787F4" w14:textId="77777777" w:rsidR="002C6530" w:rsidRPr="00DC469F" w:rsidRDefault="002C6530" w:rsidP="002C65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6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wierdzam, że ww. dokumenty nie posłużyły do rozliczenia innego przedsięwzięcia finansowanego ze środków publicznych.</w:t>
      </w:r>
    </w:p>
    <w:p w14:paraId="3E476CA3" w14:textId="77777777" w:rsidR="002C6530" w:rsidRDefault="002C6530" w:rsidP="002C65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1F909D" w14:textId="77777777" w:rsidR="002C6530" w:rsidRDefault="002C6530" w:rsidP="002C65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AA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kup rzeczy na podstawie ww. dokumentów nie został dokonany od współmałżonka, krewnych  i powinowatych w linii prostej, rodzeństwa i powinowatych w linii bocznej.</w:t>
      </w:r>
    </w:p>
    <w:p w14:paraId="36FBCA5A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48EA713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WAGA !</w:t>
      </w:r>
    </w:p>
    <w:p w14:paraId="1FAC6F94" w14:textId="77777777" w:rsidR="002C6530" w:rsidRPr="006F63C1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F63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 dzień odzyskania podatku VAT przyjmuje się:</w:t>
      </w:r>
    </w:p>
    <w:p w14:paraId="354134FE" w14:textId="77777777" w:rsidR="002C6530" w:rsidRPr="00666A9E" w:rsidRDefault="002C6530" w:rsidP="002C65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6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atnika korzystającego z obniżenia  kwoty podatku należnego o kwotę podatku naliczonego - </w:t>
      </w:r>
      <w:r w:rsidRPr="00666A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zień złożenia deklaracji podatkowej w urzędzie skarbowym ;</w:t>
      </w:r>
    </w:p>
    <w:p w14:paraId="219ABEE7" w14:textId="77777777" w:rsidR="002C6530" w:rsidRPr="00A67AA4" w:rsidRDefault="002C6530" w:rsidP="002C65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atnika występującego o zwrot podatku naliczonego -  </w:t>
      </w:r>
      <w:r w:rsidRPr="00666A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tę wpływu zwrotu podatku  na konto podat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A67A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89A7A76" w14:textId="77777777" w:rsidR="002C6530" w:rsidRDefault="002C6530" w:rsidP="002C65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58D2D6" w14:textId="77777777" w:rsidR="002C6530" w:rsidRDefault="002C6530" w:rsidP="002C65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9D5102" w14:textId="77777777" w:rsidR="002C6530" w:rsidRPr="007721E3" w:rsidRDefault="002C6530" w:rsidP="002C65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Ś</w:t>
      </w:r>
      <w:r w:rsidRPr="007721E3">
        <w:rPr>
          <w:rFonts w:ascii="Times New Roman" w:eastAsia="Times New Roman" w:hAnsi="Times New Roman"/>
          <w:sz w:val="18"/>
          <w:szCs w:val="18"/>
          <w:lang w:eastAsia="pl-PL"/>
        </w:rPr>
        <w:t>wiadomy(a) odpowiedzialności karnej za zeznanie nieprawdy lub zatajenie prawdy (art. 233 § 1 Kodeksu karnego) oświadczam, że dane zawarte we wniosku są zgodne z prawdą</w:t>
      </w:r>
    </w:p>
    <w:p w14:paraId="21397778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</w:p>
    <w:p w14:paraId="34A903D9" w14:textId="77777777" w:rsidR="002C6530" w:rsidRP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</w:p>
    <w:p w14:paraId="530559B9" w14:textId="77777777" w:rsidR="002C6530" w:rsidRPr="00D31203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12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.........................................                                    ..............................................                                             </w:t>
      </w: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…………………………</w:t>
      </w:r>
    </w:p>
    <w:p w14:paraId="0F4FE966" w14:textId="77777777" w:rsidR="002C6530" w:rsidRPr="00D31203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D31203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( opr. imię i nazwisko nr tel.)                                                                   (data, pieczątka, podpis Księgowego </w:t>
      </w:r>
      <w:r w:rsidRPr="00D31203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Pr="00D31203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Pr="00D31203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  <w:t xml:space="preserve">                         </w:t>
      </w:r>
      <w:r w:rsidRPr="00D3120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data i czytelny podpis Korzystającego)</w:t>
      </w:r>
      <w:r w:rsidRPr="00D31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20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</w:t>
      </w:r>
      <w:r w:rsidRPr="00D31203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</w:t>
      </w:r>
    </w:p>
    <w:p w14:paraId="07B9A3B5" w14:textId="77777777" w:rsidR="002C6530" w:rsidRPr="00D31203" w:rsidRDefault="002C6530" w:rsidP="002C653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03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lub osoby dokonującej rozliczenia)        </w:t>
      </w:r>
    </w:p>
    <w:p w14:paraId="77CA0C53" w14:textId="77777777" w:rsidR="002C6530" w:rsidRP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31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</w:t>
      </w:r>
      <w:r w:rsidRPr="003B7CF1"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</w:t>
      </w:r>
    </w:p>
    <w:p w14:paraId="1D47C77D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65BCB949" w14:textId="77777777" w:rsidR="002C6530" w:rsidRPr="003B7CF1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B7CF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wniosku należy dołączyć:</w:t>
      </w:r>
    </w:p>
    <w:p w14:paraId="141D0C2D" w14:textId="77777777" w:rsidR="002C6530" w:rsidRDefault="002C6530" w:rsidP="002C6530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7CF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poniesione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datki wraz z dowodami zapłaty</w:t>
      </w:r>
      <w:r w:rsidRPr="003B7CF1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968C7FB" w14:textId="77777777" w:rsidR="002C6530" w:rsidRPr="003B7CF1" w:rsidRDefault="002C6530" w:rsidP="002C65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7CF1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i,</w:t>
      </w:r>
    </w:p>
    <w:p w14:paraId="03CCB36A" w14:textId="77777777" w:rsidR="002C6530" w:rsidRPr="003B7CF1" w:rsidRDefault="002C6530" w:rsidP="002C65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7CF1">
        <w:rPr>
          <w:rFonts w:ascii="Times New Roman" w:eastAsia="Times New Roman" w:hAnsi="Times New Roman" w:cs="Times New Roman"/>
          <w:sz w:val="20"/>
          <w:szCs w:val="20"/>
          <w:lang w:eastAsia="pl-PL"/>
        </w:rPr>
        <w:t>faktury .</w:t>
      </w:r>
    </w:p>
    <w:p w14:paraId="5F0BAB12" w14:textId="77777777" w:rsidR="002C6530" w:rsidRDefault="002C6530" w:rsidP="002C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DAEA8E7" w14:textId="77777777" w:rsidR="002C6530" w:rsidRDefault="002C6530" w:rsidP="002C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B7C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dłożony wniosek o rozliczeni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środków na podjęcie działalności gospodarczej</w:t>
      </w:r>
      <w:r w:rsidRPr="003B7C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raz z dowodami zakupu:</w:t>
      </w:r>
    </w:p>
    <w:p w14:paraId="10929E2E" w14:textId="77777777" w:rsidR="002C6530" w:rsidRDefault="002C6530" w:rsidP="002C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3CB12A4" w14:textId="77777777" w:rsidR="002C6530" w:rsidRPr="007721E3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o: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7721E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o i zatwierdzono:</w:t>
      </w:r>
    </w:p>
    <w:p w14:paraId="009705CF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C67CB6" w14:textId="77777777" w:rsidR="002C6530" w:rsidRDefault="002C6530" w:rsidP="002C6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..                                                              ……………………………………………………</w:t>
      </w:r>
    </w:p>
    <w:p w14:paraId="25AB39E5" w14:textId="77777777" w:rsidR="002C6530" w:rsidRPr="002023F8" w:rsidRDefault="002C6530" w:rsidP="002023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Pr="00666A9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podpis  pracownika merytorycznego)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</w:t>
      </w:r>
      <w:r w:rsidRPr="00666A9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( podpis i pieczątka Koordynatora Zespołu ds.  Instrumentów Rynku Pracy)</w:t>
      </w:r>
    </w:p>
    <w:sectPr w:rsidR="002C6530" w:rsidRPr="002023F8" w:rsidSect="002C65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ECB"/>
    <w:multiLevelType w:val="hybridMultilevel"/>
    <w:tmpl w:val="1660A2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2167FB"/>
    <w:multiLevelType w:val="hybridMultilevel"/>
    <w:tmpl w:val="800E1DF6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7334D37"/>
    <w:multiLevelType w:val="hybridMultilevel"/>
    <w:tmpl w:val="EEEED95A"/>
    <w:lvl w:ilvl="0" w:tplc="4A9C95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983A20"/>
    <w:multiLevelType w:val="hybridMultilevel"/>
    <w:tmpl w:val="091C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D2CC7"/>
    <w:multiLevelType w:val="hybridMultilevel"/>
    <w:tmpl w:val="36FE1422"/>
    <w:lvl w:ilvl="0" w:tplc="4A9C95E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542FCA"/>
    <w:multiLevelType w:val="hybridMultilevel"/>
    <w:tmpl w:val="5F86F9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30"/>
    <w:rsid w:val="002023F8"/>
    <w:rsid w:val="002C6530"/>
    <w:rsid w:val="00352CD5"/>
    <w:rsid w:val="003C2EC5"/>
    <w:rsid w:val="004A3CC1"/>
    <w:rsid w:val="005055C0"/>
    <w:rsid w:val="006C2456"/>
    <w:rsid w:val="006D31D1"/>
    <w:rsid w:val="0075064A"/>
    <w:rsid w:val="00A20025"/>
    <w:rsid w:val="00BB1468"/>
    <w:rsid w:val="00BB6EA0"/>
    <w:rsid w:val="00C5484E"/>
    <w:rsid w:val="00C6237E"/>
    <w:rsid w:val="00CA37A1"/>
    <w:rsid w:val="00D07843"/>
    <w:rsid w:val="00D22C65"/>
    <w:rsid w:val="00EA6BA0"/>
    <w:rsid w:val="00F24C63"/>
    <w:rsid w:val="00F317A7"/>
    <w:rsid w:val="00FA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66A1"/>
  <w15:docId w15:val="{CE616F92-BC2F-4BA8-9372-614CA1D3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53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5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FB71-5E47-49BE-9587-896EC72B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KOWALSKA</cp:lastModifiedBy>
  <cp:revision>28</cp:revision>
  <cp:lastPrinted>2019-09-10T13:11:00Z</cp:lastPrinted>
  <dcterms:created xsi:type="dcterms:W3CDTF">2017-05-10T09:56:00Z</dcterms:created>
  <dcterms:modified xsi:type="dcterms:W3CDTF">2022-08-01T12:02:00Z</dcterms:modified>
</cp:coreProperties>
</file>